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Par1"/>
    <w:bookmarkEnd w:id="0"/>
    <w:p w14:paraId="0CCB4F72" w14:textId="5AA62748" w:rsidR="00D84837" w:rsidRPr="00D84837" w:rsidRDefault="00D84837" w:rsidP="00F235DB">
      <w:pPr>
        <w:spacing w:after="0" w:line="220" w:lineRule="auto"/>
        <w:ind w:left="-36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object w:dxaOrig="960" w:dyaOrig="1020" w14:anchorId="3CCFD9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5pt;height:51.25pt" o:ole="">
            <v:imagedata r:id="rId8" o:title=""/>
          </v:shape>
          <o:OLEObject Type="Embed" ProgID="MSPhotoEd.3" ShapeID="_x0000_i1025" DrawAspect="Content" ObjectID="_1761997216" r:id="rId9"/>
        </w:object>
      </w:r>
    </w:p>
    <w:p w14:paraId="0163FEB2" w14:textId="77777777" w:rsidR="00F235DB" w:rsidRPr="00F235DB" w:rsidRDefault="00F235DB" w:rsidP="00F235DB">
      <w:pPr>
        <w:spacing w:after="0" w:line="240" w:lineRule="auto"/>
        <w:ind w:left="-42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E94AE" w14:textId="77777777" w:rsidR="00F235DB" w:rsidRPr="00F235DB" w:rsidRDefault="00F235DB" w:rsidP="00F235DB">
      <w:pPr>
        <w:spacing w:after="0" w:line="240" w:lineRule="auto"/>
        <w:ind w:left="-42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сельский Совет депутатов</w:t>
      </w:r>
    </w:p>
    <w:p w14:paraId="3A0AC2E2" w14:textId="77777777" w:rsidR="00F235DB" w:rsidRPr="00F235DB" w:rsidRDefault="00F235DB" w:rsidP="00F235DB">
      <w:pPr>
        <w:spacing w:after="0" w:line="240" w:lineRule="auto"/>
        <w:ind w:left="-42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 района</w:t>
      </w:r>
    </w:p>
    <w:p w14:paraId="49E33E3B" w14:textId="77777777" w:rsidR="00F235DB" w:rsidRPr="00F235DB" w:rsidRDefault="00F235DB" w:rsidP="00F235DB">
      <w:pPr>
        <w:spacing w:after="0" w:line="240" w:lineRule="auto"/>
        <w:ind w:left="-42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14:paraId="2DD72704" w14:textId="77777777" w:rsidR="00F235DB" w:rsidRPr="00F235DB" w:rsidRDefault="00F235DB" w:rsidP="00F235DB">
      <w:pPr>
        <w:spacing w:before="240" w:after="120" w:line="240" w:lineRule="auto"/>
        <w:ind w:left="-42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3200862B" w14:textId="77777777" w:rsidR="00F235DB" w:rsidRPr="00F235DB" w:rsidRDefault="00F235DB" w:rsidP="00F235DB">
      <w:pPr>
        <w:spacing w:before="240" w:after="120" w:line="240" w:lineRule="auto"/>
        <w:ind w:left="-42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ка</w:t>
      </w:r>
    </w:p>
    <w:p w14:paraId="225B693F" w14:textId="77777777" w:rsidR="00D84837" w:rsidRPr="00D84837" w:rsidRDefault="00D84837" w:rsidP="00D84837">
      <w:pPr>
        <w:spacing w:after="0" w:line="220" w:lineRule="auto"/>
        <w:ind w:left="-3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B5C3E" w14:textId="77777777" w:rsidR="00D84837" w:rsidRPr="00D84837" w:rsidRDefault="00D84837" w:rsidP="00D84837">
      <w:pPr>
        <w:spacing w:after="0" w:line="220" w:lineRule="auto"/>
        <w:ind w:left="-36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DFE7D42" w14:textId="21AEA9BD" w:rsidR="00D84837" w:rsidRPr="00D84837" w:rsidRDefault="00CB702A" w:rsidP="00D84837">
      <w:pPr>
        <w:spacing w:after="0" w:line="22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1</w:t>
      </w:r>
      <w:r w:rsidR="00D84837" w:rsidRPr="00D8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г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-133 р</w:t>
      </w:r>
    </w:p>
    <w:p w14:paraId="7718126F" w14:textId="77777777" w:rsidR="00D84837" w:rsidRPr="00D84837" w:rsidRDefault="00D84837" w:rsidP="00D84837">
      <w:pPr>
        <w:spacing w:after="0" w:line="22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BD0E3" w14:textId="4A197C49" w:rsidR="00D84837" w:rsidRPr="00D84837" w:rsidRDefault="00D84837" w:rsidP="00D848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758418B4" w14:textId="77777777" w:rsidR="00D84837" w:rsidRDefault="00D84837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14:paraId="05EBFF99" w14:textId="1D2A296E"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</w:t>
      </w:r>
      <w:r w:rsidR="00475D90">
        <w:rPr>
          <w:rFonts w:ascii="Times New Roman" w:hAnsi="Times New Roman" w:cs="Times New Roman"/>
          <w:sz w:val="28"/>
          <w:szCs w:val="28"/>
        </w:rPr>
        <w:t>б</w:t>
      </w:r>
      <w:r w:rsidRPr="002A13EA">
        <w:rPr>
          <w:rFonts w:ascii="Times New Roman" w:hAnsi="Times New Roman" w:cs="Times New Roman"/>
          <w:sz w:val="28"/>
          <w:szCs w:val="28"/>
        </w:rPr>
        <w:t xml:space="preserve"> </w:t>
      </w:r>
      <w:r w:rsidR="00DD6F0C">
        <w:rPr>
          <w:rFonts w:ascii="Times New Roman" w:hAnsi="Times New Roman" w:cs="Times New Roman"/>
          <w:sz w:val="28"/>
          <w:szCs w:val="28"/>
        </w:rPr>
        <w:t>утверждении</w:t>
      </w:r>
      <w:r w:rsidR="0047276A">
        <w:rPr>
          <w:rFonts w:ascii="Times New Roman" w:hAnsi="Times New Roman" w:cs="Times New Roman"/>
          <w:sz w:val="28"/>
          <w:szCs w:val="28"/>
        </w:rPr>
        <w:t xml:space="preserve"> П</w:t>
      </w:r>
      <w:r w:rsidR="00DD6F0C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Pr="002A13EA">
        <w:rPr>
          <w:rFonts w:ascii="Times New Roman" w:hAnsi="Times New Roman" w:cs="Times New Roman"/>
          <w:sz w:val="28"/>
          <w:szCs w:val="28"/>
        </w:rPr>
        <w:t xml:space="preserve"> поддержки</w:t>
      </w:r>
    </w:p>
    <w:p w14:paraId="49B9396B" w14:textId="77777777"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475D90">
        <w:rPr>
          <w:rFonts w:ascii="Times New Roman" w:hAnsi="Times New Roman" w:cs="Times New Roman"/>
          <w:sz w:val="28"/>
          <w:szCs w:val="28"/>
        </w:rPr>
        <w:t>и их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</w:t>
      </w:r>
    </w:p>
    <w:p w14:paraId="61DC977C" w14:textId="77777777" w:rsidR="00AD10F7" w:rsidRPr="002A13EA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хране</w:t>
      </w:r>
      <w:r w:rsidR="00DD6F0C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щественного порядка,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созд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условий для деятельности народных дружин</w:t>
      </w:r>
    </w:p>
    <w:p w14:paraId="66AC532D" w14:textId="77777777" w:rsidR="00BB2B85" w:rsidRDefault="00BB2B85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FFCB19" w14:textId="01F2B90C" w:rsidR="003E0FBA" w:rsidRPr="003E0FBA" w:rsidRDefault="003E0FBA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EB3D28">
        <w:rPr>
          <w:rFonts w:ascii="Times New Roman" w:hAnsi="Times New Roman" w:cs="Times New Roman"/>
          <w:sz w:val="28"/>
          <w:szCs w:val="28"/>
        </w:rPr>
        <w:t>закона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A72C9">
        <w:rPr>
          <w:rFonts w:ascii="Times New Roman" w:hAnsi="Times New Roman" w:cs="Times New Roman"/>
          <w:sz w:val="28"/>
          <w:szCs w:val="28"/>
        </w:rPr>
        <w:t>№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72C9">
        <w:rPr>
          <w:rFonts w:ascii="Times New Roman" w:hAnsi="Times New Roman" w:cs="Times New Roman"/>
          <w:sz w:val="28"/>
          <w:szCs w:val="28"/>
        </w:rPr>
        <w:t>«</w:t>
      </w:r>
      <w:r w:rsidR="005A72C9" w:rsidRPr="005A72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72C9">
        <w:rPr>
          <w:rFonts w:ascii="Times New Roman" w:hAnsi="Times New Roman" w:cs="Times New Roman"/>
          <w:sz w:val="28"/>
          <w:szCs w:val="28"/>
        </w:rPr>
        <w:t xml:space="preserve">», </w:t>
      </w:r>
      <w:r w:rsidR="005A72C9" w:rsidRPr="005A72C9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от 02.04.2014 № 44-ФЗ «Об участии </w:t>
      </w:r>
      <w:r w:rsidR="005A72C9" w:rsidRPr="00D84837">
        <w:rPr>
          <w:rFonts w:ascii="Times New Roman" w:hAnsi="Times New Roman" w:cs="Times New Roman"/>
          <w:iCs/>
          <w:sz w:val="28"/>
          <w:szCs w:val="28"/>
        </w:rPr>
        <w:t>граждан в охране общественного порядка»</w:t>
      </w:r>
      <w:r w:rsidRPr="00D8483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8763A" w:rsidRPr="00D84837">
        <w:rPr>
          <w:rFonts w:ascii="Times New Roman" w:hAnsi="Times New Roman" w:cs="Times New Roman"/>
          <w:iCs/>
          <w:sz w:val="28"/>
          <w:szCs w:val="28"/>
        </w:rPr>
        <w:t xml:space="preserve">в соответствии со </w:t>
      </w:r>
      <w:r w:rsidR="00DD6F0C" w:rsidRPr="00D84837">
        <w:rPr>
          <w:rFonts w:ascii="Times New Roman" w:hAnsi="Times New Roman" w:cs="Times New Roman"/>
          <w:iCs/>
          <w:sz w:val="28"/>
          <w:szCs w:val="28"/>
        </w:rPr>
        <w:t>стать</w:t>
      </w:r>
      <w:r w:rsidR="0078763A" w:rsidRPr="00D84837">
        <w:rPr>
          <w:rFonts w:ascii="Times New Roman" w:hAnsi="Times New Roman" w:cs="Times New Roman"/>
          <w:iCs/>
          <w:sz w:val="28"/>
          <w:szCs w:val="28"/>
        </w:rPr>
        <w:t>ей</w:t>
      </w:r>
      <w:r w:rsidR="00D84837" w:rsidRPr="00D84837">
        <w:rPr>
          <w:rFonts w:ascii="Times New Roman" w:hAnsi="Times New Roman" w:cs="Times New Roman"/>
          <w:iCs/>
          <w:sz w:val="28"/>
          <w:szCs w:val="28"/>
        </w:rPr>
        <w:t xml:space="preserve"> 13</w:t>
      </w:r>
      <w:r w:rsidR="00DD6F0C" w:rsidRPr="00D84837">
        <w:rPr>
          <w:rFonts w:ascii="Times New Roman" w:hAnsi="Times New Roman" w:cs="Times New Roman"/>
          <w:iCs/>
          <w:sz w:val="28"/>
          <w:szCs w:val="28"/>
        </w:rPr>
        <w:t xml:space="preserve"> Устава </w:t>
      </w:r>
      <w:r w:rsidR="00D84837" w:rsidRPr="00D84837">
        <w:rPr>
          <w:rFonts w:ascii="Times New Roman" w:hAnsi="Times New Roman" w:cs="Times New Roman"/>
          <w:iCs/>
          <w:sz w:val="28"/>
          <w:szCs w:val="28"/>
        </w:rPr>
        <w:t>Орловского сельсовета</w:t>
      </w:r>
      <w:r w:rsidR="0078763A" w:rsidRPr="00D84837">
        <w:rPr>
          <w:rFonts w:ascii="Times New Roman" w:hAnsi="Times New Roman" w:cs="Times New Roman"/>
          <w:iCs/>
          <w:sz w:val="28"/>
          <w:szCs w:val="28"/>
        </w:rPr>
        <w:t>,</w:t>
      </w:r>
      <w:r w:rsidR="00D77859" w:rsidRPr="00D848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4837" w:rsidRPr="00D84837">
        <w:rPr>
          <w:rFonts w:ascii="Times New Roman" w:hAnsi="Times New Roman" w:cs="Times New Roman"/>
          <w:iCs/>
          <w:sz w:val="28"/>
          <w:szCs w:val="28"/>
        </w:rPr>
        <w:t>постановляю</w:t>
      </w:r>
      <w:r w:rsidRPr="00D84837">
        <w:rPr>
          <w:rFonts w:ascii="Times New Roman" w:hAnsi="Times New Roman" w:cs="Times New Roman"/>
          <w:iCs/>
          <w:sz w:val="28"/>
          <w:szCs w:val="28"/>
        </w:rPr>
        <w:t>:</w:t>
      </w:r>
    </w:p>
    <w:p w14:paraId="1F1F718D" w14:textId="77777777" w:rsidR="003E0FBA" w:rsidRPr="003E0FBA" w:rsidRDefault="003E0FBA" w:rsidP="004727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1</w:t>
      </w:r>
      <w:r w:rsidR="0047276A">
        <w:rPr>
          <w:rFonts w:ascii="Times New Roman" w:hAnsi="Times New Roman" w:cs="Times New Roman"/>
          <w:sz w:val="28"/>
          <w:szCs w:val="28"/>
        </w:rPr>
        <w:tab/>
      </w:r>
      <w:r w:rsidRPr="003E0FBA">
        <w:rPr>
          <w:rFonts w:ascii="Times New Roman" w:hAnsi="Times New Roman" w:cs="Times New Roman"/>
          <w:sz w:val="28"/>
          <w:szCs w:val="28"/>
        </w:rPr>
        <w:t>. Утвердить</w:t>
      </w:r>
      <w:r w:rsidR="00DD6F0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7276A"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поддержки гражданам </w:t>
      </w:r>
      <w:r w:rsidR="0047276A">
        <w:rPr>
          <w:rFonts w:ascii="Times New Roman" w:hAnsi="Times New Roman" w:cs="Times New Roman"/>
          <w:sz w:val="28"/>
          <w:szCs w:val="28"/>
        </w:rPr>
        <w:t>и их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 охране</w:t>
      </w:r>
      <w:r w:rsidR="0047276A">
        <w:rPr>
          <w:rFonts w:ascii="Times New Roman" w:hAnsi="Times New Roman" w:cs="Times New Roman"/>
          <w:sz w:val="28"/>
          <w:szCs w:val="28"/>
        </w:rPr>
        <w:t xml:space="preserve"> </w:t>
      </w:r>
      <w:r w:rsidR="0047276A" w:rsidRPr="002A13EA">
        <w:rPr>
          <w:rFonts w:ascii="Times New Roman" w:hAnsi="Times New Roman" w:cs="Times New Roman"/>
          <w:sz w:val="28"/>
          <w:szCs w:val="28"/>
        </w:rPr>
        <w:t>общественного порядка, созд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</w:t>
      </w:r>
      <w:r w:rsidRPr="003E0FBA">
        <w:rPr>
          <w:rFonts w:ascii="Times New Roman" w:hAnsi="Times New Roman" w:cs="Times New Roman"/>
          <w:sz w:val="28"/>
          <w:szCs w:val="28"/>
        </w:rPr>
        <w:t xml:space="preserve"> (</w:t>
      </w:r>
      <w:r w:rsidR="0047276A">
        <w:rPr>
          <w:rFonts w:ascii="Times New Roman" w:hAnsi="Times New Roman" w:cs="Times New Roman"/>
          <w:sz w:val="28"/>
          <w:szCs w:val="28"/>
        </w:rPr>
        <w:t>п</w:t>
      </w:r>
      <w:r w:rsidR="00A221ED">
        <w:rPr>
          <w:rFonts w:ascii="Times New Roman" w:hAnsi="Times New Roman" w:cs="Times New Roman"/>
          <w:sz w:val="28"/>
          <w:szCs w:val="28"/>
        </w:rPr>
        <w:t>риложение № 1)</w:t>
      </w:r>
      <w:r w:rsidRPr="003E0FBA">
        <w:rPr>
          <w:rFonts w:ascii="Times New Roman" w:hAnsi="Times New Roman" w:cs="Times New Roman"/>
          <w:sz w:val="28"/>
          <w:szCs w:val="28"/>
        </w:rPr>
        <w:t>.</w:t>
      </w:r>
    </w:p>
    <w:p w14:paraId="1453DE41" w14:textId="5FD9ADA9" w:rsidR="00D77859" w:rsidRPr="00D77859" w:rsidRDefault="00A221ED" w:rsidP="00787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7859">
        <w:rPr>
          <w:rFonts w:ascii="Times New Roman" w:hAnsi="Times New Roman" w:cs="Times New Roman"/>
          <w:sz w:val="28"/>
          <w:szCs w:val="28"/>
        </w:rPr>
        <w:t>Установить г</w:t>
      </w:r>
      <w:r w:rsidR="00D77859" w:rsidRPr="00D77859">
        <w:rPr>
          <w:rFonts w:ascii="Times New Roman" w:hAnsi="Times New Roman" w:cs="Times New Roman"/>
          <w:sz w:val="28"/>
          <w:szCs w:val="28"/>
        </w:rPr>
        <w:t>раницы территории, на которой может быть создана народная дружина:</w:t>
      </w:r>
      <w:r w:rsidR="00D84837">
        <w:rPr>
          <w:rFonts w:ascii="Times New Roman" w:hAnsi="Times New Roman" w:cs="Times New Roman"/>
          <w:sz w:val="28"/>
          <w:szCs w:val="28"/>
        </w:rPr>
        <w:t xml:space="preserve"> Орловский сельсовет Дзержинского района Красноярского </w:t>
      </w:r>
      <w:proofErr w:type="spellStart"/>
      <w:r w:rsidR="00D84837">
        <w:rPr>
          <w:rFonts w:ascii="Times New Roman" w:hAnsi="Times New Roman" w:cs="Times New Roman"/>
          <w:sz w:val="28"/>
          <w:szCs w:val="28"/>
        </w:rPr>
        <w:t>ткрая</w:t>
      </w:r>
      <w:proofErr w:type="spellEnd"/>
      <w:r w:rsidR="0078763A">
        <w:rPr>
          <w:rFonts w:ascii="Times New Roman" w:hAnsi="Times New Roman" w:cs="Times New Roman"/>
          <w:sz w:val="28"/>
          <w:szCs w:val="28"/>
        </w:rPr>
        <w:t>.</w:t>
      </w:r>
    </w:p>
    <w:p w14:paraId="4EC1E665" w14:textId="12ACB7AE" w:rsidR="00D84837" w:rsidRPr="00D84837" w:rsidRDefault="00D84837" w:rsidP="00D848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</w:t>
      </w:r>
      <w:r w:rsidRPr="00D848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14:paraId="7FB07D6A" w14:textId="318008B3" w:rsidR="00D84837" w:rsidRPr="00D84837" w:rsidRDefault="00D84837" w:rsidP="00D848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483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постановление в периодическом печатном издании «Депутатские вести».</w:t>
      </w:r>
    </w:p>
    <w:p w14:paraId="30C84BB6" w14:textId="3734BE55" w:rsidR="00D84837" w:rsidRPr="00D84837" w:rsidRDefault="00D84837" w:rsidP="00D848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83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84837">
        <w:rPr>
          <w:rFonts w:ascii="Times New Roman" w:eastAsia="Calibri" w:hAnsi="Times New Roman" w:cs="Times New Roman"/>
          <w:sz w:val="28"/>
          <w:szCs w:val="28"/>
        </w:rPr>
        <w:t>.</w:t>
      </w:r>
      <w:r w:rsidRPr="00D84837">
        <w:rPr>
          <w:rFonts w:ascii="Calibri" w:eastAsia="Calibri" w:hAnsi="Calibri" w:cs="Times New Roman"/>
          <w:sz w:val="28"/>
          <w:szCs w:val="28"/>
        </w:rPr>
        <w:t xml:space="preserve"> </w:t>
      </w:r>
      <w:r w:rsidRPr="00D84837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0F0D56DE" w14:textId="77777777" w:rsidR="00D84837" w:rsidRPr="00D84837" w:rsidRDefault="00D84837" w:rsidP="00D848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CA3CA5" w14:textId="77777777" w:rsidR="00D84837" w:rsidRPr="00D84837" w:rsidRDefault="00D84837" w:rsidP="00D848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85500C" w14:textId="77777777" w:rsidR="00D84837" w:rsidRPr="00D84837" w:rsidRDefault="00D84837" w:rsidP="00D848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5CA87C" w14:textId="77777777" w:rsidR="00D84837" w:rsidRPr="00D84837" w:rsidRDefault="00D84837" w:rsidP="00D848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48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Глава сельсовета</w:t>
      </w:r>
      <w:r w:rsidRPr="00D848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848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848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8483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</w:t>
      </w:r>
      <w:r w:rsidRPr="00D8483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.Е.</w:t>
      </w:r>
      <w:r w:rsidRPr="007A4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84837">
        <w:rPr>
          <w:rFonts w:ascii="Times New Roman" w:eastAsia="Calibri" w:hAnsi="Times New Roman" w:cs="Times New Roman"/>
          <w:sz w:val="28"/>
          <w:szCs w:val="28"/>
          <w:lang w:eastAsia="ru-RU"/>
        </w:rPr>
        <w:t>Крапивкин</w:t>
      </w:r>
    </w:p>
    <w:p w14:paraId="469CD383" w14:textId="77777777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B34A4" w14:textId="77777777" w:rsid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F2834" w14:textId="77777777" w:rsidR="00B92F03" w:rsidRDefault="00B92F03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56464EAC" w14:textId="77777777" w:rsidR="00BB2B85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6244F905" w14:textId="77777777" w:rsidR="00BB2B85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0B121B2C" w14:textId="77777777" w:rsidR="00A221ED" w:rsidRPr="00BB2B85" w:rsidRDefault="00A221ED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B2B8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иложение № 1 </w:t>
      </w:r>
    </w:p>
    <w:p w14:paraId="50A91F1B" w14:textId="07F5D8B3" w:rsidR="00D84837" w:rsidRPr="00BB2B85" w:rsidRDefault="00A221ED" w:rsidP="00D84837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</w:pPr>
      <w:r w:rsidRPr="00BB2B8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                  </w:t>
      </w:r>
    </w:p>
    <w:p w14:paraId="031B2A86" w14:textId="3CE81632" w:rsidR="00A221ED" w:rsidRPr="00BB2B85" w:rsidRDefault="00A221ED" w:rsidP="00A221E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</w:pPr>
    </w:p>
    <w:p w14:paraId="443B16BE" w14:textId="77777777" w:rsidR="00A221ED" w:rsidRDefault="00A2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BCA2EA" w14:textId="77777777" w:rsidR="0047276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8"/>
      <w:bookmarkEnd w:id="2"/>
      <w:r w:rsidRPr="0047276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B2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76A">
        <w:rPr>
          <w:rFonts w:ascii="Times New Roman" w:hAnsi="Times New Roman" w:cs="Times New Roman"/>
          <w:b/>
          <w:sz w:val="28"/>
          <w:szCs w:val="28"/>
        </w:rPr>
        <w:t>оказания поддержки гражданам и их объединениям, участвующим в охране общественного порядка,</w:t>
      </w:r>
    </w:p>
    <w:p w14:paraId="37C2C8BE" w14:textId="77777777" w:rsidR="003E0FB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6A">
        <w:rPr>
          <w:rFonts w:ascii="Times New Roman" w:hAnsi="Times New Roman" w:cs="Times New Roman"/>
          <w:b/>
          <w:sz w:val="28"/>
          <w:szCs w:val="28"/>
        </w:rPr>
        <w:t xml:space="preserve"> создания условий для деятельности народных дружин</w:t>
      </w:r>
    </w:p>
    <w:p w14:paraId="469C03C7" w14:textId="77777777" w:rsidR="0047276A" w:rsidRPr="003E0FB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9D291" w14:textId="77777777" w:rsidR="003E0FBA" w:rsidRPr="00F2128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D1FE662" w14:textId="54CC4E5F" w:rsidR="00C20F4F" w:rsidRPr="006A0076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. 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Целью настоящего муниципального нормативно-правового акта </w:t>
      </w:r>
      <w:r w:rsidR="00C20F4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C20F4F" w:rsidRPr="00C20F4F">
        <w:rPr>
          <w:rFonts w:ascii="Times New Roman" w:hAnsi="Times New Roman" w:cs="Times New Roman"/>
          <w:sz w:val="28"/>
          <w:szCs w:val="28"/>
        </w:rPr>
        <w:t>является создание правовых условий для деятельности народных дружин и поддержки граждан и их объединени</w:t>
      </w:r>
      <w:r w:rsidR="007913D4">
        <w:rPr>
          <w:rFonts w:ascii="Times New Roman" w:hAnsi="Times New Roman" w:cs="Times New Roman"/>
          <w:sz w:val="28"/>
          <w:szCs w:val="28"/>
        </w:rPr>
        <w:t>й</w:t>
      </w:r>
      <w:r w:rsidR="00C20F4F" w:rsidRPr="00C20F4F">
        <w:rPr>
          <w:rFonts w:ascii="Times New Roman" w:hAnsi="Times New Roman" w:cs="Times New Roman"/>
          <w:sz w:val="28"/>
          <w:szCs w:val="28"/>
        </w:rPr>
        <w:t>, участвующи</w:t>
      </w:r>
      <w:r w:rsidR="007913D4">
        <w:rPr>
          <w:rFonts w:ascii="Times New Roman" w:hAnsi="Times New Roman" w:cs="Times New Roman"/>
          <w:sz w:val="28"/>
          <w:szCs w:val="28"/>
        </w:rPr>
        <w:t>х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 в охране общественного </w:t>
      </w:r>
      <w:r w:rsidR="00C20F4F" w:rsidRPr="006A0076">
        <w:rPr>
          <w:rFonts w:ascii="Times New Roman" w:hAnsi="Times New Roman" w:cs="Times New Roman"/>
          <w:sz w:val="28"/>
          <w:szCs w:val="28"/>
        </w:rPr>
        <w:t>порядка</w:t>
      </w:r>
      <w:r w:rsidR="007913D4" w:rsidRPr="006A007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A4982" w:rsidRPr="007A4982">
        <w:rPr>
          <w:rFonts w:ascii="Times New Roman" w:hAnsi="Times New Roman" w:cs="Times New Roman"/>
          <w:iCs/>
          <w:sz w:val="28"/>
          <w:szCs w:val="28"/>
        </w:rPr>
        <w:t>Орловского сельсовета</w:t>
      </w:r>
      <w:r w:rsidR="007913D4" w:rsidRPr="006A0076">
        <w:rPr>
          <w:rFonts w:ascii="Times New Roman" w:hAnsi="Times New Roman" w:cs="Times New Roman"/>
          <w:i/>
          <w:sz w:val="28"/>
          <w:szCs w:val="28"/>
        </w:rPr>
        <w:t>.</w:t>
      </w:r>
      <w:r w:rsidR="00C20F4F" w:rsidRPr="006A00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6120C" w14:textId="77777777" w:rsidR="0022382C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76">
        <w:rPr>
          <w:rFonts w:ascii="Times New Roman" w:hAnsi="Times New Roman" w:cs="Times New Roman"/>
          <w:sz w:val="28"/>
          <w:szCs w:val="28"/>
        </w:rPr>
        <w:t xml:space="preserve">2. </w:t>
      </w:r>
      <w:r w:rsidR="0022382C" w:rsidRPr="006A0076">
        <w:rPr>
          <w:rFonts w:ascii="Times New Roman" w:hAnsi="Times New Roman" w:cs="Times New Roman"/>
          <w:sz w:val="28"/>
          <w:szCs w:val="28"/>
        </w:rPr>
        <w:t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</w:t>
      </w:r>
      <w:r w:rsidR="0022382C">
        <w:rPr>
          <w:rFonts w:ascii="Times New Roman" w:hAnsi="Times New Roman" w:cs="Times New Roman"/>
          <w:sz w:val="28"/>
          <w:szCs w:val="28"/>
        </w:rPr>
        <w:t xml:space="preserve"> </w:t>
      </w:r>
      <w:r w:rsidR="0022382C" w:rsidRPr="005A72C9">
        <w:rPr>
          <w:rFonts w:ascii="Times New Roman" w:hAnsi="Times New Roman" w:cs="Times New Roman"/>
          <w:iCs/>
          <w:sz w:val="28"/>
          <w:szCs w:val="28"/>
        </w:rPr>
        <w:t>от 02.04.2014 № 44-ФЗ «Об участии граждан в охране общественного порядка»</w:t>
      </w:r>
      <w:r w:rsidR="0022382C">
        <w:rPr>
          <w:rFonts w:ascii="Times New Roman" w:hAnsi="Times New Roman" w:cs="Times New Roman"/>
          <w:sz w:val="28"/>
          <w:szCs w:val="28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 муниципальные нормативные правовые акты.</w:t>
      </w:r>
    </w:p>
    <w:p w14:paraId="1E7F2509" w14:textId="77777777" w:rsidR="0060791C" w:rsidRDefault="00D07B47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791C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14:paraId="0EBC9979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14:paraId="74586A35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14:paraId="7EEF5661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14:paraId="3ED1D36E" w14:textId="1D0B19D5" w:rsidR="00260F75" w:rsidRPr="00260F75" w:rsidRDefault="0060791C" w:rsidP="00607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Координацию работы по взаимодействию </w:t>
      </w:r>
      <w:r w:rsidR="00CD1CC5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CD1CC5">
        <w:rPr>
          <w:rFonts w:ascii="Times New Roman" w:hAnsi="Times New Roman" w:cs="Times New Roman"/>
          <w:sz w:val="28"/>
          <w:szCs w:val="28"/>
        </w:rPr>
        <w:t>ами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</w:t>
      </w:r>
      <w:r w:rsidR="00490980">
        <w:rPr>
          <w:rFonts w:ascii="Times New Roman" w:hAnsi="Times New Roman" w:cs="Times New Roman"/>
          <w:sz w:val="28"/>
          <w:szCs w:val="28"/>
        </w:rPr>
        <w:t xml:space="preserve"> с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народными дружинами осуществляет </w:t>
      </w:r>
      <w:r w:rsidR="007A4982" w:rsidRPr="007A4982">
        <w:rPr>
          <w:rFonts w:ascii="Times New Roman" w:hAnsi="Times New Roman" w:cs="Times New Roman"/>
          <w:iCs/>
          <w:sz w:val="28"/>
          <w:szCs w:val="28"/>
        </w:rPr>
        <w:t>Администрация Орловского сельсовета</w:t>
      </w:r>
      <w:r w:rsidR="00260F75" w:rsidRPr="007A498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A8F71C" w14:textId="77777777" w:rsidR="00D07B47" w:rsidRDefault="00260F75" w:rsidP="00D07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60F75">
        <w:rPr>
          <w:rFonts w:ascii="Times New Roman" w:hAnsi="Times New Roman" w:cs="Times New Roman"/>
          <w:i/>
          <w:sz w:val="28"/>
          <w:szCs w:val="28"/>
        </w:rPr>
        <w:t>Уполномоченный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следующими принципами:</w:t>
      </w:r>
    </w:p>
    <w:p w14:paraId="771C9FF8" w14:textId="77777777" w:rsidR="003E0FBA" w:rsidRPr="00490980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) профессионализм - привлечение квалифицированных специалистов, </w:t>
      </w:r>
      <w:r w:rsidRPr="003E0FBA">
        <w:rPr>
          <w:rFonts w:ascii="Times New Roman" w:hAnsi="Times New Roman" w:cs="Times New Roman"/>
          <w:sz w:val="28"/>
          <w:szCs w:val="28"/>
        </w:rPr>
        <w:lastRenderedPageBreak/>
        <w:t xml:space="preserve">обладающих теоретическими и практическими знаниями и навыками </w:t>
      </w:r>
      <w:r w:rsidRPr="00490980">
        <w:rPr>
          <w:rFonts w:ascii="Times New Roman" w:hAnsi="Times New Roman" w:cs="Times New Roman"/>
          <w:i/>
          <w:sz w:val="28"/>
          <w:szCs w:val="28"/>
        </w:rPr>
        <w:t xml:space="preserve">в сфере </w:t>
      </w:r>
      <w:r w:rsidR="0060791C" w:rsidRPr="00490980">
        <w:rPr>
          <w:rFonts w:ascii="Times New Roman" w:hAnsi="Times New Roman" w:cs="Times New Roman"/>
          <w:i/>
          <w:sz w:val="28"/>
          <w:szCs w:val="28"/>
        </w:rPr>
        <w:t>охраны общественного порядка</w:t>
      </w:r>
      <w:r w:rsidRPr="00490980">
        <w:rPr>
          <w:rFonts w:ascii="Times New Roman" w:hAnsi="Times New Roman" w:cs="Times New Roman"/>
          <w:i/>
          <w:sz w:val="28"/>
          <w:szCs w:val="28"/>
        </w:rPr>
        <w:t>;</w:t>
      </w:r>
    </w:p>
    <w:p w14:paraId="2031F325" w14:textId="53A42591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2) открытость и прозрачность - свободный доступ к информации 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6079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B06E8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 народными дружинами</w:t>
      </w:r>
      <w:r w:rsidRPr="003E0FB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0791C">
        <w:rPr>
          <w:rFonts w:ascii="Times New Roman" w:hAnsi="Times New Roman" w:cs="Times New Roman"/>
          <w:sz w:val="28"/>
          <w:szCs w:val="28"/>
        </w:rPr>
        <w:t xml:space="preserve">о </w:t>
      </w:r>
      <w:r w:rsidRPr="003E0FBA">
        <w:rPr>
          <w:rFonts w:ascii="Times New Roman" w:hAnsi="Times New Roman" w:cs="Times New Roman"/>
          <w:sz w:val="28"/>
          <w:szCs w:val="28"/>
        </w:rPr>
        <w:t>их результатах;</w:t>
      </w:r>
    </w:p>
    <w:p w14:paraId="37498445" w14:textId="77777777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3) эффективность и результативность;</w:t>
      </w:r>
    </w:p>
    <w:p w14:paraId="1A641CE4" w14:textId="77777777" w:rsidR="0060791C" w:rsidRPr="00EB3D28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4) ответственность </w:t>
      </w:r>
      <w:r w:rsidR="0060791C">
        <w:rPr>
          <w:rFonts w:ascii="Times New Roman" w:hAnsi="Times New Roman" w:cs="Times New Roman"/>
          <w:sz w:val="28"/>
          <w:szCs w:val="28"/>
        </w:rPr>
        <w:t>должностных лиц органа местного самоуправления.</w:t>
      </w:r>
    </w:p>
    <w:p w14:paraId="775E8CBA" w14:textId="77777777" w:rsidR="003E0FB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. Функции и полномочия </w:t>
      </w:r>
      <w:r w:rsidR="00F2128A" w:rsidRPr="00F2128A">
        <w:rPr>
          <w:rFonts w:ascii="Times New Roman" w:hAnsi="Times New Roman" w:cs="Times New Roman"/>
          <w:b/>
          <w:i/>
          <w:sz w:val="28"/>
          <w:szCs w:val="28"/>
        </w:rPr>
        <w:t>уполномоченного органа местного самоуправления</w:t>
      </w:r>
    </w:p>
    <w:p w14:paraId="0149AE71" w14:textId="77777777" w:rsidR="003E0FBA" w:rsidRPr="00D77859" w:rsidRDefault="00B92F03" w:rsidP="00F21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Par69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F2128A">
        <w:rPr>
          <w:rFonts w:ascii="Times New Roman" w:hAnsi="Times New Roman" w:cs="Times New Roman"/>
          <w:sz w:val="28"/>
          <w:szCs w:val="28"/>
        </w:rPr>
        <w:t>У</w:t>
      </w:r>
      <w:r w:rsidR="00F2128A">
        <w:rPr>
          <w:rFonts w:ascii="Times New Roman" w:hAnsi="Times New Roman" w:cs="Times New Roman"/>
          <w:i/>
          <w:sz w:val="28"/>
          <w:szCs w:val="28"/>
        </w:rPr>
        <w:t xml:space="preserve">полномоченный органа местного самоуправления </w:t>
      </w:r>
      <w:r w:rsidR="003E0FBA" w:rsidRPr="003E0FBA">
        <w:rPr>
          <w:rFonts w:ascii="Times New Roman" w:hAnsi="Times New Roman" w:cs="Times New Roman"/>
          <w:sz w:val="28"/>
          <w:szCs w:val="28"/>
        </w:rPr>
        <w:t>осуществляет следующие функции и полномочия:</w:t>
      </w:r>
      <w:r w:rsidR="00F2128A" w:rsidRPr="00030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2B5C3B3" w14:textId="77777777" w:rsidR="00866B32" w:rsidRDefault="00890AB5" w:rsidP="0086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66B32">
        <w:rPr>
          <w:rFonts w:ascii="Times New Roman" w:hAnsi="Times New Roman" w:cs="Times New Roman"/>
          <w:sz w:val="28"/>
          <w:szCs w:val="28"/>
        </w:rPr>
        <w:t xml:space="preserve"> в целях содействия гражданам, участвующим в поиске лиц, пропавших без вести, размещаю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</w:t>
      </w:r>
      <w:r>
        <w:rPr>
          <w:rFonts w:ascii="Times New Roman" w:hAnsi="Times New Roman" w:cs="Times New Roman"/>
          <w:sz w:val="28"/>
          <w:szCs w:val="28"/>
        </w:rPr>
        <w:t>поиска лиц, пропавших без вести;</w:t>
      </w:r>
    </w:p>
    <w:p w14:paraId="122168AC" w14:textId="77777777" w:rsidR="00BC75C2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0146">
        <w:rPr>
          <w:rFonts w:ascii="Times New Roman" w:hAnsi="Times New Roman" w:cs="Times New Roman"/>
          <w:sz w:val="28"/>
          <w:szCs w:val="28"/>
        </w:rPr>
        <w:t xml:space="preserve"> во взаимодействии с правоохранительными органами подгот</w:t>
      </w:r>
      <w:r w:rsidR="00010E5B">
        <w:rPr>
          <w:rFonts w:ascii="Times New Roman" w:hAnsi="Times New Roman" w:cs="Times New Roman"/>
          <w:sz w:val="28"/>
          <w:szCs w:val="28"/>
        </w:rPr>
        <w:t>авливают</w:t>
      </w:r>
      <w:r w:rsidR="0064014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10E5B">
        <w:rPr>
          <w:rFonts w:ascii="Times New Roman" w:hAnsi="Times New Roman" w:cs="Times New Roman"/>
          <w:sz w:val="28"/>
          <w:szCs w:val="28"/>
        </w:rPr>
        <w:t>и</w:t>
      </w:r>
      <w:r w:rsidR="00640146">
        <w:rPr>
          <w:rFonts w:ascii="Times New Roman" w:hAnsi="Times New Roman" w:cs="Times New Roman"/>
          <w:sz w:val="28"/>
          <w:szCs w:val="28"/>
        </w:rPr>
        <w:t xml:space="preserve"> по вопросам формирования организованных групп, определения маршрута и места предполагаемого поиска лиц, </w:t>
      </w:r>
      <w:r w:rsidR="00BC75C2">
        <w:rPr>
          <w:rFonts w:ascii="Times New Roman" w:hAnsi="Times New Roman" w:cs="Times New Roman"/>
          <w:sz w:val="28"/>
          <w:szCs w:val="28"/>
        </w:rPr>
        <w:t>и предоставл</w:t>
      </w:r>
      <w:r w:rsidR="00010E5B">
        <w:rPr>
          <w:rFonts w:ascii="Times New Roman" w:hAnsi="Times New Roman" w:cs="Times New Roman"/>
          <w:sz w:val="28"/>
          <w:szCs w:val="28"/>
        </w:rPr>
        <w:t>яют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10E5B">
        <w:rPr>
          <w:rFonts w:ascii="Times New Roman" w:hAnsi="Times New Roman" w:cs="Times New Roman"/>
          <w:sz w:val="28"/>
          <w:szCs w:val="28"/>
        </w:rPr>
        <w:t>ю</w:t>
      </w:r>
      <w:r w:rsidR="00BC75C2">
        <w:rPr>
          <w:rFonts w:ascii="Times New Roman" w:hAnsi="Times New Roman" w:cs="Times New Roman"/>
          <w:sz w:val="28"/>
          <w:szCs w:val="28"/>
        </w:rPr>
        <w:t>, необходим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для эффективного поиска лиц, пропавших без ве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B947C4" w14:textId="77777777"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ют взаимодействие с народными дружинами;</w:t>
      </w:r>
    </w:p>
    <w:p w14:paraId="2D02FB04" w14:textId="77777777"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овывают избрание командиров народных дружин;</w:t>
      </w:r>
    </w:p>
    <w:p w14:paraId="66648B40" w14:textId="77777777" w:rsidR="00890AB5" w:rsidRDefault="00890AB5" w:rsidP="0089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целях взаимодействия и координации деятельности народных дружин могут создавать координирующие органы (штабы), порядок создания и деятельности которых определяется закон Красноярского края;</w:t>
      </w:r>
    </w:p>
    <w:p w14:paraId="3A3F00B0" w14:textId="77777777" w:rsidR="009F60C8" w:rsidRDefault="009F60C8" w:rsidP="009F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3A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14:paraId="1E0A276C" w14:textId="77777777" w:rsidR="00763AFF" w:rsidRDefault="00763AFF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ределяю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;</w:t>
      </w:r>
    </w:p>
    <w:p w14:paraId="069718A7" w14:textId="77777777" w:rsidR="00F648DC" w:rsidRDefault="00F648DC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648DC">
        <w:rPr>
          <w:rFonts w:ascii="Times New Roman" w:hAnsi="Times New Roman" w:cs="Times New Roman"/>
          <w:i/>
          <w:sz w:val="28"/>
          <w:szCs w:val="28"/>
        </w:rPr>
        <w:t>) ино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48012CF" w14:textId="77777777" w:rsidR="00E56479" w:rsidRDefault="008A45E1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7859" w:rsidRPr="00D778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0276" w:rsidRPr="00D77859">
        <w:rPr>
          <w:rFonts w:ascii="Times New Roman" w:hAnsi="Times New Roman" w:cs="Times New Roman"/>
          <w:b/>
          <w:sz w:val="28"/>
          <w:szCs w:val="28"/>
        </w:rPr>
        <w:t>Материальное стимулирование, льготы и к</w:t>
      </w:r>
      <w:r w:rsidR="00D77859">
        <w:rPr>
          <w:rFonts w:ascii="Times New Roman" w:hAnsi="Times New Roman" w:cs="Times New Roman"/>
          <w:b/>
          <w:sz w:val="28"/>
          <w:szCs w:val="28"/>
        </w:rPr>
        <w:t xml:space="preserve">омпенсации </w:t>
      </w:r>
    </w:p>
    <w:p w14:paraId="305E6DD6" w14:textId="77777777" w:rsidR="00540276" w:rsidRDefault="00D77859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х дружинников</w:t>
      </w:r>
    </w:p>
    <w:p w14:paraId="31A86E07" w14:textId="77777777" w:rsidR="008A45E1" w:rsidRPr="008A45E1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45E1">
        <w:rPr>
          <w:rFonts w:ascii="Times New Roman" w:hAnsi="Times New Roman" w:cs="Times New Roman"/>
          <w:sz w:val="28"/>
          <w:szCs w:val="28"/>
        </w:rPr>
        <w:t xml:space="preserve">. </w:t>
      </w:r>
      <w:r w:rsidR="00750462" w:rsidRPr="008A45E1">
        <w:rPr>
          <w:rFonts w:ascii="Times New Roman" w:hAnsi="Times New Roman" w:cs="Times New Roman"/>
          <w:sz w:val="28"/>
          <w:szCs w:val="28"/>
        </w:rPr>
        <w:t>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14:paraId="2591E0BB" w14:textId="77777777" w:rsidR="00540276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8A45E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50462" w:rsidRPr="008A45E1">
        <w:rPr>
          <w:rFonts w:ascii="Times New Roman" w:hAnsi="Times New Roman" w:cs="Times New Roman"/>
          <w:i/>
          <w:sz w:val="28"/>
          <w:szCs w:val="28"/>
        </w:rPr>
        <w:t>Органы</w:t>
      </w:r>
      <w:r w:rsidR="00750462" w:rsidRPr="008A45E1">
        <w:rPr>
          <w:rFonts w:ascii="Times New Roman" w:hAnsi="Times New Roman" w:cs="Times New Roman"/>
          <w:sz w:val="28"/>
          <w:szCs w:val="28"/>
        </w:rPr>
        <w:t xml:space="preserve"> </w:t>
      </w:r>
      <w:r w:rsidR="00540276" w:rsidRPr="008A45E1">
        <w:rPr>
          <w:rFonts w:ascii="Times New Roman" w:hAnsi="Times New Roman" w:cs="Times New Roman"/>
          <w:i/>
          <w:sz w:val="28"/>
          <w:szCs w:val="28"/>
        </w:rPr>
        <w:t>местного самоуправления за счет средств бюджет</w:t>
      </w:r>
      <w:r w:rsidR="00750462" w:rsidRPr="008A45E1">
        <w:rPr>
          <w:rFonts w:ascii="Times New Roman" w:hAnsi="Times New Roman" w:cs="Times New Roman"/>
          <w:i/>
          <w:sz w:val="28"/>
          <w:szCs w:val="28"/>
        </w:rPr>
        <w:t>а</w:t>
      </w:r>
      <w:r w:rsidR="00540276" w:rsidRPr="008A45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276" w:rsidRPr="008A45E1">
        <w:rPr>
          <w:rFonts w:ascii="Times New Roman" w:hAnsi="Times New Roman" w:cs="Times New Roman"/>
          <w:b/>
          <w:i/>
          <w:sz w:val="28"/>
          <w:szCs w:val="28"/>
          <w:u w:val="single"/>
        </w:rPr>
        <w:t>могут</w:t>
      </w:r>
      <w:r w:rsidR="00540276" w:rsidRPr="008A45E1">
        <w:rPr>
          <w:rFonts w:ascii="Times New Roman" w:hAnsi="Times New Roman" w:cs="Times New Roman"/>
          <w:i/>
          <w:sz w:val="28"/>
          <w:szCs w:val="28"/>
        </w:rPr>
        <w:t xml:space="preserve"> осуществлять материальное стимулирование деятельности народных дружинников</w:t>
      </w:r>
      <w:r w:rsidR="00750462" w:rsidRPr="008A45E1">
        <w:rPr>
          <w:rFonts w:ascii="Times New Roman" w:hAnsi="Times New Roman" w:cs="Times New Roman"/>
          <w:sz w:val="28"/>
          <w:szCs w:val="28"/>
        </w:rPr>
        <w:t>:</w:t>
      </w:r>
    </w:p>
    <w:p w14:paraId="686725C5" w14:textId="77777777" w:rsidR="00D740C8" w:rsidRPr="00C12F67" w:rsidRDefault="00750462" w:rsidP="00750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2F6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8650D9" w:rsidRPr="00C12F67">
        <w:rPr>
          <w:rFonts w:ascii="Times New Roman" w:hAnsi="Times New Roman" w:cs="Times New Roman"/>
          <w:i/>
          <w:iCs/>
          <w:sz w:val="28"/>
          <w:szCs w:val="28"/>
        </w:rPr>
        <w:t xml:space="preserve">осуществлять личное страхование народных дружинников на период их участия в мероприятиях </w:t>
      </w:r>
      <w:r w:rsidR="00D740C8" w:rsidRPr="00C12F67">
        <w:rPr>
          <w:rFonts w:ascii="Times New Roman" w:hAnsi="Times New Roman" w:cs="Times New Roman"/>
          <w:i/>
          <w:iCs/>
          <w:sz w:val="28"/>
          <w:szCs w:val="28"/>
        </w:rPr>
        <w:t>по охране общественного порядка;</w:t>
      </w:r>
    </w:p>
    <w:p w14:paraId="5820ED7A" w14:textId="77777777" w:rsidR="00750462" w:rsidRPr="00750462" w:rsidRDefault="00D740C8" w:rsidP="00D74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F67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8650D9" w:rsidRPr="00C12F67">
        <w:rPr>
          <w:rFonts w:ascii="Times New Roman" w:hAnsi="Times New Roman" w:cs="Times New Roman"/>
          <w:i/>
          <w:iCs/>
          <w:sz w:val="28"/>
          <w:szCs w:val="28"/>
        </w:rPr>
        <w:t xml:space="preserve">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мероприятиях по охране общественного порядка</w:t>
      </w:r>
      <w:r w:rsidRPr="00C12F67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750462" w:rsidRPr="007504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2434547" w14:textId="77777777" w:rsidR="000E5B5F" w:rsidRPr="000E5B5F" w:rsidRDefault="00750462" w:rsidP="000E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46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13CD1">
        <w:rPr>
          <w:rFonts w:ascii="Times New Roman" w:hAnsi="Times New Roman" w:cs="Times New Roman"/>
          <w:i/>
          <w:sz w:val="28"/>
          <w:szCs w:val="28"/>
        </w:rPr>
        <w:t>ис</w:t>
      </w:r>
      <w:r w:rsidRPr="00750462">
        <w:rPr>
          <w:rFonts w:ascii="Times New Roman" w:hAnsi="Times New Roman" w:cs="Times New Roman"/>
          <w:i/>
          <w:sz w:val="28"/>
          <w:szCs w:val="28"/>
        </w:rPr>
        <w:t>пользовать иные формы материальной заинтересованности и социальной защиты, не противоречащие законо</w:t>
      </w:r>
      <w:r w:rsidR="000E5B5F">
        <w:rPr>
          <w:rFonts w:ascii="Times New Roman" w:hAnsi="Times New Roman" w:cs="Times New Roman"/>
          <w:i/>
          <w:sz w:val="28"/>
          <w:szCs w:val="28"/>
        </w:rPr>
        <w:t xml:space="preserve">дательству Российской Федерации </w:t>
      </w:r>
      <w:r w:rsidR="000E5B5F" w:rsidRPr="000E5B5F">
        <w:rPr>
          <w:rFonts w:ascii="Times New Roman" w:hAnsi="Times New Roman" w:cs="Times New Roman"/>
          <w:i/>
          <w:sz w:val="24"/>
          <w:szCs w:val="24"/>
        </w:rPr>
        <w:t>(например - предоставлять народным дружинникам во время исполнения обязанностей народного дружинника проездные билеты на все виды общественного транспорта городского, пригородного и местного сообщения (за исключением такси) в пределах террит</w:t>
      </w:r>
      <w:r w:rsidR="000E5B5F">
        <w:rPr>
          <w:rFonts w:ascii="Times New Roman" w:hAnsi="Times New Roman" w:cs="Times New Roman"/>
          <w:i/>
          <w:sz w:val="24"/>
          <w:szCs w:val="24"/>
        </w:rPr>
        <w:t xml:space="preserve">ории муниципального образования, </w:t>
      </w:r>
      <w:r w:rsidR="000E5B5F" w:rsidRPr="000E5B5F">
        <w:rPr>
          <w:rFonts w:ascii="Times New Roman" w:hAnsi="Times New Roman" w:cs="Times New Roman"/>
          <w:i/>
          <w:sz w:val="24"/>
          <w:szCs w:val="24"/>
        </w:rPr>
        <w:t>выплачивать вознаграждение за помощь в раскрытии преступлений и задержании лиц, их совершивших</w:t>
      </w:r>
      <w:r w:rsidR="00D8161C">
        <w:rPr>
          <w:rFonts w:ascii="Times New Roman" w:hAnsi="Times New Roman" w:cs="Times New Roman"/>
          <w:i/>
          <w:sz w:val="24"/>
          <w:szCs w:val="24"/>
        </w:rPr>
        <w:t xml:space="preserve"> и др.)</w:t>
      </w:r>
      <w:r w:rsidR="000E5B5F" w:rsidRPr="000E5B5F">
        <w:rPr>
          <w:rFonts w:ascii="Times New Roman" w:hAnsi="Times New Roman" w:cs="Times New Roman"/>
          <w:i/>
          <w:sz w:val="24"/>
          <w:szCs w:val="24"/>
        </w:rPr>
        <w:t>.</w:t>
      </w:r>
    </w:p>
    <w:p w14:paraId="69C5741B" w14:textId="77777777" w:rsidR="00540276" w:rsidRPr="00750462" w:rsidRDefault="00750462" w:rsidP="00750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0462">
        <w:rPr>
          <w:rFonts w:ascii="Times New Roman" w:hAnsi="Times New Roman" w:cs="Times New Roman"/>
          <w:i/>
          <w:sz w:val="28"/>
          <w:szCs w:val="28"/>
        </w:rPr>
        <w:t>(</w:t>
      </w:r>
      <w:r w:rsidR="00540276" w:rsidRPr="00750462">
        <w:rPr>
          <w:rFonts w:ascii="Times New Roman" w:hAnsi="Times New Roman" w:cs="Times New Roman"/>
          <w:i/>
          <w:sz w:val="28"/>
          <w:szCs w:val="28"/>
          <w:u w:val="single"/>
        </w:rPr>
        <w:t>Порядок предоставления органами местного самоуправления народным дружинникам льгот и компенсаций устанавливается закон</w:t>
      </w:r>
      <w:r w:rsidRPr="00750462">
        <w:rPr>
          <w:rFonts w:ascii="Times New Roman" w:hAnsi="Times New Roman" w:cs="Times New Roman"/>
          <w:i/>
          <w:sz w:val="28"/>
          <w:szCs w:val="28"/>
          <w:u w:val="single"/>
        </w:rPr>
        <w:t>ом Красноярского края)</w:t>
      </w:r>
    </w:p>
    <w:p w14:paraId="53BECDC7" w14:textId="77777777" w:rsidR="008A45E1" w:rsidRDefault="008A45E1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3874" w:rsidRPr="008A45E1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деятельности </w:t>
      </w:r>
    </w:p>
    <w:p w14:paraId="59E92548" w14:textId="77777777" w:rsidR="002C3874" w:rsidRPr="008A45E1" w:rsidRDefault="002C3874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>народных дружин</w:t>
      </w:r>
    </w:p>
    <w:p w14:paraId="60481AC3" w14:textId="77777777" w:rsidR="00BE142E" w:rsidRDefault="00B92F03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3874">
        <w:rPr>
          <w:rFonts w:ascii="Times New Roman" w:hAnsi="Times New Roman" w:cs="Times New Roman"/>
          <w:sz w:val="28"/>
          <w:szCs w:val="28"/>
        </w:rPr>
        <w:t xml:space="preserve">. </w:t>
      </w:r>
      <w:r w:rsidR="002C3874" w:rsidRPr="00BE142E">
        <w:rPr>
          <w:rFonts w:ascii="Times New Roman" w:hAnsi="Times New Roman" w:cs="Times New Roman"/>
          <w:i/>
          <w:sz w:val="28"/>
          <w:szCs w:val="28"/>
        </w:rPr>
        <w:t xml:space="preserve">Органы местного самоуправления </w:t>
      </w:r>
      <w:r w:rsidR="002C3874" w:rsidRPr="00BE142E">
        <w:rPr>
          <w:rFonts w:ascii="Times New Roman" w:hAnsi="Times New Roman" w:cs="Times New Roman"/>
          <w:b/>
          <w:i/>
          <w:sz w:val="28"/>
          <w:szCs w:val="28"/>
          <w:u w:val="single"/>
        </w:rPr>
        <w:t>могут</w:t>
      </w:r>
      <w:r w:rsidR="00BE142E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4937A25A" w14:textId="77777777" w:rsidR="00BE142E" w:rsidRDefault="00BE142E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42E">
        <w:rPr>
          <w:rFonts w:ascii="Times New Roman" w:hAnsi="Times New Roman" w:cs="Times New Roman"/>
          <w:i/>
          <w:sz w:val="28"/>
          <w:szCs w:val="28"/>
        </w:rPr>
        <w:t>-</w:t>
      </w:r>
      <w:r w:rsidR="002C3874" w:rsidRPr="00BE142E">
        <w:rPr>
          <w:rFonts w:ascii="Times New Roman" w:hAnsi="Times New Roman" w:cs="Times New Roman"/>
          <w:i/>
          <w:sz w:val="28"/>
          <w:szCs w:val="28"/>
        </w:rPr>
        <w:t xml:space="preserve"> выделять средства на финансирование материально-технического обеспечения деятельности народных дружин, </w:t>
      </w:r>
    </w:p>
    <w:p w14:paraId="765C25AB" w14:textId="77777777" w:rsidR="002C3874" w:rsidRPr="00BE142E" w:rsidRDefault="00BE142E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C3874" w:rsidRPr="00BE142E">
        <w:rPr>
          <w:rFonts w:ascii="Times New Roman" w:hAnsi="Times New Roman" w:cs="Times New Roman"/>
          <w:i/>
          <w:sz w:val="28"/>
          <w:szCs w:val="28"/>
        </w:rPr>
        <w:t>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14:paraId="4160D35F" w14:textId="77777777" w:rsidR="008A45E1" w:rsidRDefault="008A45E1" w:rsidP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2128A">
        <w:rPr>
          <w:rFonts w:ascii="Times New Roman" w:hAnsi="Times New Roman" w:cs="Times New Roman"/>
          <w:b/>
          <w:sz w:val="28"/>
          <w:szCs w:val="28"/>
        </w:rPr>
        <w:t>. Финансовое обеспечение</w:t>
      </w:r>
    </w:p>
    <w:p w14:paraId="3A99A8BF" w14:textId="77777777" w:rsidR="00B34B38" w:rsidRDefault="00B92F03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4B38">
        <w:rPr>
          <w:rFonts w:ascii="Times New Roman" w:hAnsi="Times New Roman" w:cs="Times New Roman"/>
          <w:sz w:val="28"/>
          <w:szCs w:val="28"/>
        </w:rPr>
        <w:t xml:space="preserve">. 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поддержки гражданам и их объединениям, участвующим в охране общественного порядка, </w:t>
      </w:r>
      <w:r w:rsidR="00B34B3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34B38" w:rsidRPr="00B34B38">
        <w:rPr>
          <w:rFonts w:ascii="Times New Roman" w:hAnsi="Times New Roman" w:cs="Times New Roman"/>
          <w:sz w:val="28"/>
          <w:szCs w:val="28"/>
        </w:rPr>
        <w:t>создани</w:t>
      </w:r>
      <w:r w:rsidR="00B34B38">
        <w:rPr>
          <w:rFonts w:ascii="Times New Roman" w:hAnsi="Times New Roman" w:cs="Times New Roman"/>
          <w:sz w:val="28"/>
          <w:szCs w:val="28"/>
        </w:rPr>
        <w:t>е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 на территории </w:t>
      </w:r>
      <w:r w:rsidR="00B34B38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="00B34B38" w:rsidRPr="00B34B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является расходным обязательством </w:t>
      </w:r>
      <w:r w:rsidR="00B34B38" w:rsidRPr="00B34B38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="00B34B38">
        <w:rPr>
          <w:rFonts w:ascii="Times New Roman" w:hAnsi="Times New Roman" w:cs="Times New Roman"/>
          <w:sz w:val="28"/>
          <w:szCs w:val="28"/>
        </w:rPr>
        <w:t xml:space="preserve"> </w:t>
      </w:r>
      <w:r w:rsidR="00B34B38" w:rsidRPr="00B34B38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 w:rsidR="00B34B38">
        <w:rPr>
          <w:rFonts w:ascii="Times New Roman" w:hAnsi="Times New Roman" w:cs="Times New Roman"/>
          <w:sz w:val="28"/>
          <w:szCs w:val="28"/>
        </w:rPr>
        <w:t>.</w:t>
      </w:r>
    </w:p>
    <w:p w14:paraId="6BD7EA9A" w14:textId="77777777" w:rsidR="00C04265" w:rsidRPr="00B34B38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128A" w:rsidRPr="00F212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C04265" w:rsidRPr="00B34B3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14:paraId="55501699" w14:textId="77777777" w:rsidR="003E0FBA" w:rsidRPr="00B34B38" w:rsidRDefault="00C04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4B38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</w:p>
    <w:p w14:paraId="7C7FC0C6" w14:textId="77777777" w:rsidR="003E0FBA" w:rsidRPr="003E0FBA" w:rsidRDefault="00B9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>
        <w:rPr>
          <w:rFonts w:ascii="Times New Roman" w:hAnsi="Times New Roman" w:cs="Times New Roman"/>
          <w:sz w:val="28"/>
          <w:szCs w:val="28"/>
        </w:rPr>
        <w:t>Физические и юридические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лиц</w:t>
      </w:r>
      <w:r w:rsidR="0023541B">
        <w:rPr>
          <w:rFonts w:ascii="Times New Roman" w:hAnsi="Times New Roman" w:cs="Times New Roman"/>
          <w:sz w:val="28"/>
          <w:szCs w:val="28"/>
        </w:rPr>
        <w:t>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меют право обжаловать в судебном порядке, действия (бездействие) </w:t>
      </w:r>
      <w:r w:rsidR="003E0FBA" w:rsidRPr="0023541B">
        <w:rPr>
          <w:rFonts w:ascii="Times New Roman" w:hAnsi="Times New Roman" w:cs="Times New Roman"/>
          <w:i/>
          <w:sz w:val="28"/>
          <w:szCs w:val="28"/>
        </w:rPr>
        <w:t>должностных лиц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23541B">
        <w:rPr>
          <w:rFonts w:ascii="Times New Roman" w:hAnsi="Times New Roman" w:cs="Times New Roman"/>
          <w:i/>
          <w:sz w:val="28"/>
          <w:szCs w:val="28"/>
        </w:rPr>
        <w:t>уполномоченного органа местного самоуправления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, если такие действия (бездействие) нарушают </w:t>
      </w:r>
      <w:r w:rsidR="0023541B">
        <w:rPr>
          <w:rFonts w:ascii="Times New Roman" w:hAnsi="Times New Roman" w:cs="Times New Roman"/>
          <w:sz w:val="28"/>
          <w:szCs w:val="28"/>
        </w:rPr>
        <w:t xml:space="preserve">их </w:t>
      </w:r>
      <w:r w:rsidR="003E0FBA" w:rsidRPr="003E0FBA">
        <w:rPr>
          <w:rFonts w:ascii="Times New Roman" w:hAnsi="Times New Roman" w:cs="Times New Roman"/>
          <w:sz w:val="28"/>
          <w:szCs w:val="28"/>
        </w:rPr>
        <w:t>права и законные интересы</w:t>
      </w:r>
      <w:r w:rsidR="0023541B">
        <w:rPr>
          <w:rFonts w:ascii="Times New Roman" w:hAnsi="Times New Roman" w:cs="Times New Roman"/>
          <w:sz w:val="28"/>
          <w:szCs w:val="28"/>
        </w:rPr>
        <w:t>.</w:t>
      </w:r>
    </w:p>
    <w:p w14:paraId="4C1359ED" w14:textId="77777777" w:rsidR="003E0FBA" w:rsidRPr="003E0FBA" w:rsidRDefault="00B34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 w:rsidRPr="0023541B">
        <w:rPr>
          <w:rFonts w:ascii="Times New Roman" w:hAnsi="Times New Roman" w:cs="Times New Roman"/>
          <w:i/>
          <w:sz w:val="28"/>
          <w:szCs w:val="28"/>
        </w:rPr>
        <w:t>Должностные лица</w:t>
      </w:r>
      <w:r w:rsidR="0023541B"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23541B">
        <w:rPr>
          <w:rFonts w:ascii="Times New Roman" w:hAnsi="Times New Roman" w:cs="Times New Roman"/>
          <w:i/>
          <w:sz w:val="28"/>
          <w:szCs w:val="28"/>
        </w:rPr>
        <w:t>уполномоченного органа местного самоуправления</w:t>
      </w:r>
      <w:r w:rsidR="003E0FBA" w:rsidRPr="003E0FBA">
        <w:rPr>
          <w:rFonts w:ascii="Times New Roman" w:hAnsi="Times New Roman" w:cs="Times New Roman"/>
          <w:sz w:val="28"/>
          <w:szCs w:val="28"/>
        </w:rPr>
        <w:t>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1D6DA574" w14:textId="77777777" w:rsidR="008F31C4" w:rsidRDefault="008F31C4"/>
    <w:sectPr w:rsidR="008F31C4" w:rsidSect="0081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53A9" w14:textId="77777777" w:rsidR="00F04ECB" w:rsidRDefault="00F04ECB" w:rsidP="001E0EAB">
      <w:pPr>
        <w:spacing w:after="0" w:line="240" w:lineRule="auto"/>
      </w:pPr>
      <w:r>
        <w:separator/>
      </w:r>
    </w:p>
  </w:endnote>
  <w:endnote w:type="continuationSeparator" w:id="0">
    <w:p w14:paraId="6060599E" w14:textId="77777777" w:rsidR="00F04ECB" w:rsidRDefault="00F04ECB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12A5" w14:textId="77777777" w:rsidR="00F04ECB" w:rsidRDefault="00F04ECB" w:rsidP="001E0EAB">
      <w:pPr>
        <w:spacing w:after="0" w:line="240" w:lineRule="auto"/>
      </w:pPr>
      <w:r>
        <w:separator/>
      </w:r>
    </w:p>
  </w:footnote>
  <w:footnote w:type="continuationSeparator" w:id="0">
    <w:p w14:paraId="1890E458" w14:textId="77777777" w:rsidR="00F04ECB" w:rsidRDefault="00F04ECB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11521522">
    <w:abstractNumId w:val="0"/>
  </w:num>
  <w:num w:numId="2" w16cid:durableId="1093086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BA"/>
    <w:rsid w:val="00010E5B"/>
    <w:rsid w:val="000303D0"/>
    <w:rsid w:val="000E5B5F"/>
    <w:rsid w:val="00156348"/>
    <w:rsid w:val="00182C6C"/>
    <w:rsid w:val="001B06E8"/>
    <w:rsid w:val="001E0EAB"/>
    <w:rsid w:val="001F11D3"/>
    <w:rsid w:val="0022382C"/>
    <w:rsid w:val="0023541B"/>
    <w:rsid w:val="00246FAE"/>
    <w:rsid w:val="00257CBB"/>
    <w:rsid w:val="00260F75"/>
    <w:rsid w:val="002A13EA"/>
    <w:rsid w:val="002A5DDA"/>
    <w:rsid w:val="002B01A6"/>
    <w:rsid w:val="002C3874"/>
    <w:rsid w:val="0039425E"/>
    <w:rsid w:val="003E0FBA"/>
    <w:rsid w:val="00426C18"/>
    <w:rsid w:val="00435433"/>
    <w:rsid w:val="004432A8"/>
    <w:rsid w:val="0047276A"/>
    <w:rsid w:val="00475D90"/>
    <w:rsid w:val="00490980"/>
    <w:rsid w:val="004B5DD2"/>
    <w:rsid w:val="00525E1E"/>
    <w:rsid w:val="00540276"/>
    <w:rsid w:val="005650C2"/>
    <w:rsid w:val="005757D8"/>
    <w:rsid w:val="005A72C9"/>
    <w:rsid w:val="005E54FF"/>
    <w:rsid w:val="0060791C"/>
    <w:rsid w:val="00635996"/>
    <w:rsid w:val="00640146"/>
    <w:rsid w:val="00651EBE"/>
    <w:rsid w:val="006A0076"/>
    <w:rsid w:val="006A4744"/>
    <w:rsid w:val="006B1FCB"/>
    <w:rsid w:val="00734AB2"/>
    <w:rsid w:val="00747E56"/>
    <w:rsid w:val="00750462"/>
    <w:rsid w:val="00763AFF"/>
    <w:rsid w:val="0078763A"/>
    <w:rsid w:val="007913D4"/>
    <w:rsid w:val="007A4982"/>
    <w:rsid w:val="008102C0"/>
    <w:rsid w:val="008616B8"/>
    <w:rsid w:val="008650D9"/>
    <w:rsid w:val="00866B32"/>
    <w:rsid w:val="00890AB5"/>
    <w:rsid w:val="008A45E1"/>
    <w:rsid w:val="008F31C4"/>
    <w:rsid w:val="009C7ACB"/>
    <w:rsid w:val="009F60C8"/>
    <w:rsid w:val="00A221ED"/>
    <w:rsid w:val="00A61726"/>
    <w:rsid w:val="00AB6271"/>
    <w:rsid w:val="00AD0AF3"/>
    <w:rsid w:val="00AD10F7"/>
    <w:rsid w:val="00AF6B9A"/>
    <w:rsid w:val="00B34B38"/>
    <w:rsid w:val="00B57805"/>
    <w:rsid w:val="00B92F03"/>
    <w:rsid w:val="00BB2B85"/>
    <w:rsid w:val="00BC75C2"/>
    <w:rsid w:val="00BE142E"/>
    <w:rsid w:val="00C04265"/>
    <w:rsid w:val="00C12F67"/>
    <w:rsid w:val="00C13CD1"/>
    <w:rsid w:val="00C20F4F"/>
    <w:rsid w:val="00CB702A"/>
    <w:rsid w:val="00CD1CC5"/>
    <w:rsid w:val="00CF61E0"/>
    <w:rsid w:val="00CF7479"/>
    <w:rsid w:val="00D07B47"/>
    <w:rsid w:val="00D207AA"/>
    <w:rsid w:val="00D626C9"/>
    <w:rsid w:val="00D740C8"/>
    <w:rsid w:val="00D7718B"/>
    <w:rsid w:val="00D77859"/>
    <w:rsid w:val="00D80A1C"/>
    <w:rsid w:val="00D8161C"/>
    <w:rsid w:val="00D84837"/>
    <w:rsid w:val="00DD6F0C"/>
    <w:rsid w:val="00E56479"/>
    <w:rsid w:val="00EB3D28"/>
    <w:rsid w:val="00F04ECB"/>
    <w:rsid w:val="00F2128A"/>
    <w:rsid w:val="00F235DB"/>
    <w:rsid w:val="00F24785"/>
    <w:rsid w:val="00F36EC2"/>
    <w:rsid w:val="00F648DC"/>
    <w:rsid w:val="00F718AF"/>
    <w:rsid w:val="00F7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0864"/>
  <w15:docId w15:val="{332DF5E5-CD35-4CC8-90F5-0764C1D3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Заголовок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38F1-06B9-4736-AB49-38CDFEFF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User</cp:lastModifiedBy>
  <cp:revision>9</cp:revision>
  <cp:lastPrinted>2023-11-20T07:54:00Z</cp:lastPrinted>
  <dcterms:created xsi:type="dcterms:W3CDTF">2023-08-23T07:09:00Z</dcterms:created>
  <dcterms:modified xsi:type="dcterms:W3CDTF">2023-11-20T07:54:00Z</dcterms:modified>
</cp:coreProperties>
</file>